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港陈氏宗谱  卷4  南宅世系图-卷4  前南宅显二公二房世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西洋港陈氏宗谱  卷4  南宅世系图-卷4  前南宅显二公二房世系 评论地址：https://www.jiaokey.com/book/detail/141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